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094"/>
        <w:gridCol w:w="4111"/>
        <w:gridCol w:w="3544"/>
      </w:tblGrid>
      <w:tr w:rsidR="001F178B" w:rsidRPr="00BA1E8A" w14:paraId="3B29D35C" w14:textId="77777777" w:rsidTr="001F178B">
        <w:trPr>
          <w:trHeight w:val="1975"/>
          <w:jc w:val="center"/>
        </w:trPr>
        <w:tc>
          <w:tcPr>
            <w:tcW w:w="2552" w:type="dxa"/>
            <w:gridSpan w:val="2"/>
          </w:tcPr>
          <w:p w14:paraId="504BC8E3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8DEEAE5" wp14:editId="0AE62CBC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14:paraId="0666930C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епублика Србија</w:t>
            </w:r>
          </w:p>
          <w:p w14:paraId="2823DA06" w14:textId="77777777" w:rsidR="001F178B" w:rsidRPr="00BA1E8A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Аутономна покрајина Војводина</w:t>
            </w:r>
          </w:p>
          <w:p w14:paraId="026FE788" w14:textId="77777777" w:rsidR="001F178B" w:rsidRPr="00BA1E8A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крајински секретаријат за образовање, прописе,</w:t>
            </w:r>
          </w:p>
          <w:p w14:paraId="1A120D99" w14:textId="77777777" w:rsidR="001F178B" w:rsidRPr="00BA1E8A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праву и националне мањине – националне заједнице</w:t>
            </w:r>
          </w:p>
          <w:p w14:paraId="41A05B1C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улевар Михајла Пупина 16, 21000 Нови Сад</w:t>
            </w:r>
          </w:p>
          <w:p w14:paraId="3FD41850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A1E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: +381 21  487  4</w:t>
            </w:r>
            <w:r w:rsidR="00DA2C82" w:rsidRPr="00BA1E8A">
              <w:rPr>
                <w:rFonts w:asciiTheme="minorHAnsi" w:eastAsia="Times New Roman" w:hAnsiTheme="minorHAnsi" w:cstheme="minorHAnsi"/>
                <w:sz w:val="24"/>
                <w:szCs w:val="24"/>
              </w:rPr>
              <w:t>330</w:t>
            </w:r>
          </w:p>
          <w:p w14:paraId="46B5986B" w14:textId="77777777" w:rsidR="001F178B" w:rsidRPr="00BA1E8A" w:rsidRDefault="001016BD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hyperlink r:id="rId9" w:history="1">
              <w:r w:rsidR="001F178B" w:rsidRPr="00BA1E8A">
                <w:rPr>
                  <w:rFonts w:asciiTheme="minorHAnsi" w:eastAsia="Times New Roman" w:hAnsiTheme="minorHAnsi" w:cstheme="minorHAnsi"/>
                  <w:sz w:val="24"/>
                  <w:szCs w:val="24"/>
                  <w:lang w:val="sr-Cyrl-RS"/>
                </w:rPr>
                <w:t>ounz@vojvodinа.gov.rs</w:t>
              </w:r>
            </w:hyperlink>
          </w:p>
          <w:p w14:paraId="3FA5152A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F178B" w:rsidRPr="00BA1E8A" w14:paraId="78F8006B" w14:textId="77777777" w:rsidTr="0058335D">
        <w:trPr>
          <w:trHeight w:val="305"/>
          <w:jc w:val="center"/>
        </w:trPr>
        <w:tc>
          <w:tcPr>
            <w:tcW w:w="1458" w:type="dxa"/>
          </w:tcPr>
          <w:p w14:paraId="4E9E47DD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5205" w:type="dxa"/>
            <w:gridSpan w:val="2"/>
          </w:tcPr>
          <w:p w14:paraId="2937C227" w14:textId="538A6BB0" w:rsidR="001F178B" w:rsidRPr="00BA1E8A" w:rsidRDefault="001F178B" w:rsidP="00514B6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БРОЈ: </w:t>
            </w:r>
            <w:r w:rsidR="004E7795" w:rsidRPr="004E779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004295568 2025 09427 001 002 000 001</w:t>
            </w:r>
          </w:p>
        </w:tc>
        <w:tc>
          <w:tcPr>
            <w:tcW w:w="3544" w:type="dxa"/>
          </w:tcPr>
          <w:p w14:paraId="5B2015FA" w14:textId="29DBFF5F" w:rsidR="001F178B" w:rsidRPr="00BA1E8A" w:rsidRDefault="001F178B" w:rsidP="006A05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ДАТУМ: </w:t>
            </w:r>
            <w:r w:rsidR="006A052F" w:rsidRPr="006A052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4</w:t>
            </w:r>
            <w:r w:rsidR="005D3081" w:rsidRPr="006A052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10</w:t>
            </w:r>
            <w:r w:rsidR="00514B6B" w:rsidRPr="006A052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202</w:t>
            </w:r>
            <w:r w:rsidR="00340023" w:rsidRPr="006A052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5</w:t>
            </w:r>
            <w:r w:rsidR="00514B6B" w:rsidRPr="006A052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</w:tr>
    </w:tbl>
    <w:p w14:paraId="5D34F896" w14:textId="77777777" w:rsidR="0058335D" w:rsidRPr="00BA1E8A" w:rsidRDefault="0058335D" w:rsidP="0077204B">
      <w:pPr>
        <w:spacing w:before="240" w:after="12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4318C1A" w14:textId="77777777" w:rsidR="00AC1795" w:rsidRPr="00BA1E8A" w:rsidRDefault="00F87852" w:rsidP="0077204B">
      <w:pPr>
        <w:spacing w:before="240" w:after="12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BA1E8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ПРИЈАВА НА </w:t>
      </w:r>
      <w:r w:rsidR="00514B6B" w:rsidRPr="00BA1E8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КОНКУРС </w:t>
      </w:r>
    </w:p>
    <w:p w14:paraId="0BD893B8" w14:textId="37C9418D" w:rsidR="00F87852" w:rsidRPr="00BA1E8A" w:rsidRDefault="00AC1795" w:rsidP="0077204B">
      <w:pPr>
        <w:spacing w:before="240" w:after="120" w:line="240" w:lineRule="auto"/>
        <w:jc w:val="center"/>
        <w:outlineLvl w:val="0"/>
        <w:rPr>
          <w:rFonts w:asciiTheme="minorHAnsi" w:hAnsiTheme="minorHAnsi" w:cstheme="minorHAnsi"/>
          <w:sz w:val="24"/>
          <w:szCs w:val="24"/>
          <w:lang w:val="sr-Cyrl-RS"/>
        </w:rPr>
      </w:pPr>
      <w:r w:rsidRPr="00BA1E8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ЗА ФИНАНСИРАЊЕ И СУФИНАНСИРАЊЕ ПРОЈЕКТА У ОБЛАСТИ ПОДИЗАЊА КВАЛИТЕТА ОБРАЗОВНО </w:t>
      </w:r>
      <w:r w:rsidR="00403640" w:rsidRPr="00BA1E8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– ВАСПИТНОГ ПРОЦЕСА </w:t>
      </w:r>
      <w:r w:rsidR="00876D86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ОСНОВНОГ И </w:t>
      </w:r>
      <w:r w:rsidRPr="00BA1E8A">
        <w:rPr>
          <w:rFonts w:asciiTheme="minorHAnsi" w:hAnsiTheme="minorHAnsi" w:cstheme="minorHAnsi"/>
          <w:b/>
          <w:sz w:val="24"/>
          <w:szCs w:val="24"/>
          <w:lang w:val="sr-Cyrl-RS"/>
        </w:rPr>
        <w:t>СРЕДЊЕГ ОБРАЗОВАЊА – ТРОШКОВИ ОБУКЕ ТАЛЕНТОВАНИХ УЧЕНИКА СРЕДЊИХ ШКОЛА СА ТЕРИ</w:t>
      </w:r>
      <w:r w:rsidR="0077204B" w:rsidRPr="00BA1E8A">
        <w:rPr>
          <w:rFonts w:asciiTheme="minorHAnsi" w:hAnsiTheme="minorHAnsi" w:cstheme="minorHAnsi"/>
          <w:b/>
          <w:sz w:val="24"/>
          <w:szCs w:val="24"/>
          <w:lang w:val="sr-Cyrl-RS"/>
        </w:rPr>
        <w:t>ТОРИЈЕ АП ВОЈВОДИНЕ И АНГАЖОВАЊA</w:t>
      </w:r>
      <w:r w:rsidRPr="00BA1E8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СТРУЧНИХ САРАДНИКА НА АНДРЕВЉУ ЗА 202</w:t>
      </w:r>
      <w:r w:rsidR="00340023" w:rsidRPr="00BA1E8A">
        <w:rPr>
          <w:rFonts w:asciiTheme="minorHAnsi" w:hAnsiTheme="minorHAnsi" w:cstheme="minorHAnsi"/>
          <w:b/>
          <w:sz w:val="24"/>
          <w:szCs w:val="24"/>
          <w:lang w:val="sr-Cyrl-RS"/>
        </w:rPr>
        <w:t>5</w:t>
      </w:r>
      <w:r w:rsidRPr="00BA1E8A">
        <w:rPr>
          <w:rFonts w:asciiTheme="minorHAnsi" w:hAnsiTheme="minorHAnsi" w:cstheme="minorHAnsi"/>
          <w:b/>
          <w:sz w:val="24"/>
          <w:szCs w:val="24"/>
          <w:lang w:val="sr-Cyrl-RS"/>
        </w:rPr>
        <w:t>. ГОДИНУ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3467"/>
        <w:gridCol w:w="5918"/>
      </w:tblGrid>
      <w:tr w:rsidR="00F87852" w:rsidRPr="00BA1E8A" w14:paraId="66C8A78B" w14:textId="77777777" w:rsidTr="00BC7A7C">
        <w:trPr>
          <w:cantSplit/>
          <w:trHeight w:val="429"/>
          <w:jc w:val="center"/>
        </w:trPr>
        <w:tc>
          <w:tcPr>
            <w:tcW w:w="471" w:type="dxa"/>
            <w:shd w:val="clear" w:color="auto" w:fill="BFBFBF"/>
            <w:vAlign w:val="center"/>
          </w:tcPr>
          <w:p w14:paraId="0EA7BE42" w14:textId="77777777" w:rsidR="00F87852" w:rsidRPr="00BA1E8A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I</w:t>
            </w:r>
          </w:p>
        </w:tc>
        <w:tc>
          <w:tcPr>
            <w:tcW w:w="9385" w:type="dxa"/>
            <w:gridSpan w:val="2"/>
            <w:shd w:val="clear" w:color="auto" w:fill="BFBFBF"/>
            <w:vAlign w:val="center"/>
          </w:tcPr>
          <w:p w14:paraId="543A973B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ОПШТИ ПОДАЦИ О ПОДНОСИОЦУ </w:t>
            </w:r>
          </w:p>
        </w:tc>
      </w:tr>
      <w:tr w:rsidR="00F87852" w:rsidRPr="00BA1E8A" w14:paraId="1BE2B2C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AD07C07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правног лица:</w:t>
            </w:r>
          </w:p>
        </w:tc>
        <w:tc>
          <w:tcPr>
            <w:tcW w:w="5918" w:type="dxa"/>
            <w:vAlign w:val="center"/>
          </w:tcPr>
          <w:p w14:paraId="6B32EE09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5140D34E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2F13829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едиште:</w:t>
            </w:r>
          </w:p>
        </w:tc>
        <w:tc>
          <w:tcPr>
            <w:tcW w:w="5918" w:type="dxa"/>
            <w:vAlign w:val="center"/>
          </w:tcPr>
          <w:p w14:paraId="5B045BC1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3F5D1FE8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EF72928" w14:textId="77777777" w:rsidR="00F87852" w:rsidRPr="006A052F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 установе - укупан број ученика у школи:</w:t>
            </w:r>
          </w:p>
        </w:tc>
        <w:tc>
          <w:tcPr>
            <w:tcW w:w="5918" w:type="dxa"/>
            <w:vAlign w:val="center"/>
          </w:tcPr>
          <w:p w14:paraId="2AF2CADC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472990AD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729DD3C8" w14:textId="77777777" w:rsidR="00F87852" w:rsidRPr="006A052F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За установе - укупан број </w:t>
            </w:r>
            <w:r w:rsidR="00CF2E1C"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ставника и </w:t>
            </w:r>
            <w:r w:rsidR="00C749B9"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ручних сарадник</w:t>
            </w:r>
            <w:r w:rsidR="001B6DAD"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 школи:</w:t>
            </w:r>
          </w:p>
        </w:tc>
        <w:tc>
          <w:tcPr>
            <w:tcW w:w="5918" w:type="dxa"/>
            <w:vAlign w:val="center"/>
          </w:tcPr>
          <w:p w14:paraId="2BD28AF5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75CF9D5B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0A0151E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дреса:</w:t>
            </w:r>
          </w:p>
        </w:tc>
        <w:tc>
          <w:tcPr>
            <w:tcW w:w="5918" w:type="dxa"/>
            <w:vAlign w:val="center"/>
          </w:tcPr>
          <w:p w14:paraId="3856D253" w14:textId="77777777" w:rsidR="00603A16" w:rsidRPr="00BA1E8A" w:rsidRDefault="00603A16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4D7998C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8D498C8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5918" w:type="dxa"/>
            <w:vAlign w:val="center"/>
          </w:tcPr>
          <w:p w14:paraId="4EF5F9B6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400F86BA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4CE6E614" w14:textId="77777777" w:rsidR="00F87852" w:rsidRPr="00BA1E8A" w:rsidRDefault="006F5F29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дреса електронске поште</w:t>
            </w:r>
            <w:r w:rsidR="00F87852"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918" w:type="dxa"/>
            <w:vAlign w:val="center"/>
          </w:tcPr>
          <w:p w14:paraId="51157AA9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2A24EC0D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EB0658A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ректор установе:</w:t>
            </w:r>
          </w:p>
        </w:tc>
        <w:tc>
          <w:tcPr>
            <w:tcW w:w="5918" w:type="dxa"/>
            <w:vAlign w:val="center"/>
          </w:tcPr>
          <w:p w14:paraId="40341C0D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02FE448E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5807394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рески идентификациони број (ПИБ):</w:t>
            </w:r>
          </w:p>
        </w:tc>
        <w:tc>
          <w:tcPr>
            <w:tcW w:w="5918" w:type="dxa"/>
            <w:vAlign w:val="center"/>
          </w:tcPr>
          <w:p w14:paraId="0BDEF233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6BAB0B84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F98ADA3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тични број:</w:t>
            </w:r>
          </w:p>
        </w:tc>
        <w:tc>
          <w:tcPr>
            <w:tcW w:w="5918" w:type="dxa"/>
            <w:vAlign w:val="center"/>
          </w:tcPr>
          <w:p w14:paraId="4F4A2CF1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2C0960" w:rsidRPr="00BA1E8A" w14:paraId="7012FDD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1BE5AB5C" w14:textId="77777777" w:rsidR="002C0960" w:rsidRPr="00BA1E8A" w:rsidRDefault="002C0960" w:rsidP="00042A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ој буџетског рачуна (</w:t>
            </w:r>
            <w:r w:rsidR="00042A00"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ње</w:t>
            </w: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школе):</w:t>
            </w:r>
          </w:p>
        </w:tc>
        <w:tc>
          <w:tcPr>
            <w:tcW w:w="5918" w:type="dxa"/>
            <w:vAlign w:val="center"/>
          </w:tcPr>
          <w:p w14:paraId="54EBAB2F" w14:textId="77777777" w:rsidR="002C0960" w:rsidRPr="00BA1E8A" w:rsidRDefault="002C0960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08569E9F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3A12428" w14:textId="77777777" w:rsidR="00F87852" w:rsidRPr="00BA1E8A" w:rsidRDefault="002C0960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Број евиденционог рачуна са позивом на број (средње школе): </w:t>
            </w:r>
          </w:p>
        </w:tc>
        <w:tc>
          <w:tcPr>
            <w:tcW w:w="5918" w:type="dxa"/>
            <w:vAlign w:val="center"/>
          </w:tcPr>
          <w:p w14:paraId="77F4E087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7E0FEBBC" w14:textId="77777777" w:rsidR="00DF3DF8" w:rsidRPr="00BA1E8A" w:rsidRDefault="00DF3DF8" w:rsidP="0077204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9"/>
        <w:gridCol w:w="3345"/>
        <w:gridCol w:w="1791"/>
        <w:gridCol w:w="1057"/>
        <w:gridCol w:w="1424"/>
        <w:gridCol w:w="1639"/>
      </w:tblGrid>
      <w:tr w:rsidR="00F87852" w:rsidRPr="00BA1E8A" w14:paraId="328779C3" w14:textId="77777777" w:rsidTr="00B345CB">
        <w:trPr>
          <w:cantSplit/>
          <w:trHeight w:val="634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F64C8C1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II</w:t>
            </w:r>
          </w:p>
        </w:tc>
        <w:tc>
          <w:tcPr>
            <w:tcW w:w="9256" w:type="dxa"/>
            <w:gridSpan w:val="5"/>
            <w:shd w:val="clear" w:color="auto" w:fill="auto"/>
            <w:vAlign w:val="center"/>
          </w:tcPr>
          <w:p w14:paraId="38766EDA" w14:textId="111DE7E2" w:rsidR="00F87852" w:rsidRPr="00BA1E8A" w:rsidRDefault="00CB4805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05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ОПШТИ ПОДАЦИ О </w:t>
            </w:r>
            <w:r w:rsidR="00F87852" w:rsidRPr="006A05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ПРОЈЕКТУ</w:t>
            </w:r>
            <w:r w:rsidR="00300CDB" w:rsidRPr="006A05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7852" w:rsidRPr="00BA1E8A" w14:paraId="306212C6" w14:textId="77777777" w:rsidTr="00B345CB">
        <w:trPr>
          <w:trHeight w:val="1280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1256FC25" w14:textId="797D0F02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ице</w:t>
            </w:r>
            <w:r w:rsidR="00042A00"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="00042A00"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(особа која ће бити у пратњи деце</w:t>
            </w:r>
            <w:r w:rsidR="00805999"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, </w:t>
            </w:r>
            <w:r w:rsidR="008F2C1F"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Е ДИРЕКТОР</w:t>
            </w:r>
            <w:r w:rsidR="00042A00"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)</w:t>
            </w: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д</w:t>
            </w:r>
            <w:r w:rsidR="00CB480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говорно за реализацију </w:t>
            </w: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јекта</w:t>
            </w:r>
          </w:p>
          <w:p w14:paraId="2E13C3CD" w14:textId="77777777" w:rsidR="00F87852" w:rsidRPr="00BA1E8A" w:rsidRDefault="00F87852" w:rsidP="00A22B37">
            <w:pPr>
              <w:keepNext/>
              <w:spacing w:after="0" w:line="240" w:lineRule="auto"/>
              <w:outlineLvl w:val="3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(име и презиме, адреса, контакт телефон, </w:t>
            </w:r>
            <w:r w:rsidR="00A22B37" w:rsidRPr="00BA1E8A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мејл</w:t>
            </w:r>
            <w:r w:rsidRPr="00BA1E8A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адреса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474B5754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0E47ED" w:rsidRPr="00BA1E8A" w14:paraId="499FECCC" w14:textId="77777777" w:rsidTr="00CB4805">
        <w:trPr>
          <w:trHeight w:val="207"/>
          <w:jc w:val="center"/>
        </w:trPr>
        <w:tc>
          <w:tcPr>
            <w:tcW w:w="3874" w:type="dxa"/>
            <w:gridSpan w:val="2"/>
            <w:vMerge w:val="restart"/>
            <w:shd w:val="clear" w:color="auto" w:fill="auto"/>
            <w:vAlign w:val="center"/>
          </w:tcPr>
          <w:p w14:paraId="34C09AC9" w14:textId="77777777" w:rsidR="000E47ED" w:rsidRPr="00BA1E8A" w:rsidRDefault="00805999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 учесника и стручног сарадника</w:t>
            </w:r>
            <w:r w:rsidR="000E47ED"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(навести планирани број)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BFED846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ABBEBAA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64CCAB9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B09FF9C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0E47ED" w:rsidRPr="00BA1E8A" w14:paraId="16687C75" w14:textId="77777777" w:rsidTr="00CB4805">
        <w:trPr>
          <w:trHeight w:val="206"/>
          <w:jc w:val="center"/>
        </w:trPr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174C21F5" w14:textId="77777777" w:rsidR="000E47ED" w:rsidRPr="00BA1E8A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5EBF714B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Ученици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6A3A69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34FCB21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7306390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0E47ED" w:rsidRPr="00BA1E8A" w14:paraId="66798EE7" w14:textId="77777777" w:rsidTr="00CB4805">
        <w:trPr>
          <w:trHeight w:val="206"/>
          <w:jc w:val="center"/>
        </w:trPr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417B52C5" w14:textId="77777777" w:rsidR="000E47ED" w:rsidRPr="00BA1E8A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3323273C" w14:textId="494D73A7" w:rsidR="000E47ED" w:rsidRPr="00CB4805" w:rsidRDefault="00F501A6" w:rsidP="00CB4805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B480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ручни сарадни</w:t>
            </w:r>
            <w:r w:rsidR="002C653B" w:rsidRPr="00CB480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  <w:r w:rsidR="00CF2E1C" w:rsidRPr="00CB480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(</w:t>
            </w:r>
            <w:r w:rsidR="00CB480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носно </w:t>
            </w:r>
            <w:r w:rsidR="00CF2E1C" w:rsidRPr="00CB480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ставника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6A4F034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09FD8B3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F4934C0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0E47ED" w:rsidRPr="00BA1E8A" w14:paraId="44186F21" w14:textId="77777777" w:rsidTr="00B345CB">
        <w:trPr>
          <w:trHeight w:val="818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0352271A" w14:textId="5E16DC53" w:rsidR="000E47ED" w:rsidRPr="006A052F" w:rsidRDefault="000E47ED" w:rsidP="00273EE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осадашња искуства </w:t>
            </w:r>
            <w:r w:rsidR="00DA6D4F"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 компетенције стручног сарадника </w:t>
            </w:r>
            <w:r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реализацији програма/пројеката који доприносе унапређивању образовно-васпитног рада</w:t>
            </w:r>
            <w:r w:rsidR="00273EED"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(односи се на стручног сарадника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01B2D16A" w14:textId="77777777" w:rsidR="000E47ED" w:rsidRPr="00BA1E8A" w:rsidRDefault="000E47ED" w:rsidP="0077204B">
            <w:pPr>
              <w:spacing w:after="0"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7C2D46" w:rsidRPr="00BA1E8A" w14:paraId="70513585" w14:textId="77777777" w:rsidTr="00B345CB">
        <w:trPr>
          <w:trHeight w:val="818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01332603" w14:textId="55767684" w:rsidR="007C2D46" w:rsidRPr="006A052F" w:rsidRDefault="007C2D46" w:rsidP="00273EE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тручна спрема </w:t>
            </w:r>
            <w:r w:rsidR="00CB4805"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ручног</w:t>
            </w:r>
            <w:r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ник</w:t>
            </w:r>
            <w:r w:rsidR="00CB4805"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(</w:t>
            </w:r>
            <w:r w:rsidR="00CB4805"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носно наставника</w:t>
            </w:r>
            <w:r w:rsidRPr="006A05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2245F192" w14:textId="77777777" w:rsidR="007C2D46" w:rsidRPr="00BA1E8A" w:rsidRDefault="007C2D46" w:rsidP="0077204B">
            <w:pPr>
              <w:spacing w:after="0"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</w:tbl>
    <w:p w14:paraId="1E329494" w14:textId="77777777" w:rsidR="008130CE" w:rsidRPr="00BA1E8A" w:rsidRDefault="008130CE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lang w:val="sr-Cyrl-R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8414"/>
      </w:tblGrid>
      <w:tr w:rsidR="00F87852" w:rsidRPr="00BA1E8A" w14:paraId="5D0D8BCA" w14:textId="77777777" w:rsidTr="00514B6B">
        <w:trPr>
          <w:trHeight w:val="421"/>
        </w:trPr>
        <w:tc>
          <w:tcPr>
            <w:tcW w:w="646" w:type="dxa"/>
            <w:shd w:val="clear" w:color="auto" w:fill="BFBFBF"/>
            <w:vAlign w:val="center"/>
          </w:tcPr>
          <w:p w14:paraId="157AC6AA" w14:textId="77777777" w:rsidR="00F87852" w:rsidRPr="00BA1E8A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III</w:t>
            </w:r>
          </w:p>
        </w:tc>
        <w:tc>
          <w:tcPr>
            <w:tcW w:w="8414" w:type="dxa"/>
            <w:shd w:val="clear" w:color="auto" w:fill="BFBFBF"/>
            <w:vAlign w:val="center"/>
          </w:tcPr>
          <w:p w14:paraId="22241385" w14:textId="77777777" w:rsidR="00F87852" w:rsidRPr="00BA1E8A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ИЗЈАВА</w:t>
            </w:r>
          </w:p>
        </w:tc>
      </w:tr>
    </w:tbl>
    <w:p w14:paraId="6BB8A03E" w14:textId="77777777" w:rsidR="00F87852" w:rsidRPr="00BA1E8A" w:rsidRDefault="00F87852" w:rsidP="0077204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24E85EE4" w14:textId="403E8B80" w:rsidR="00F87852" w:rsidRPr="00BA1E8A" w:rsidRDefault="006571DA" w:rsidP="0077204B">
      <w:pPr>
        <w:tabs>
          <w:tab w:val="left" w:pos="1455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sr-Cyrl-RS"/>
        </w:rPr>
      </w:pPr>
      <w:r w:rsidRPr="00BA1E8A">
        <w:rPr>
          <w:rFonts w:asciiTheme="minorHAnsi" w:hAnsiTheme="minorHAnsi" w:cstheme="minorHAnsi"/>
          <w:sz w:val="24"/>
          <w:szCs w:val="24"/>
          <w:lang w:val="sr-Cyrl-RS"/>
        </w:rPr>
        <w:t xml:space="preserve">О ПРИХВАТАЊУ ОБАВЕЗЕ </w:t>
      </w:r>
      <w:r w:rsidR="00F87852" w:rsidRPr="00BA1E8A">
        <w:rPr>
          <w:rFonts w:asciiTheme="minorHAnsi" w:hAnsiTheme="minorHAnsi" w:cstheme="minorHAnsi"/>
          <w:sz w:val="24"/>
          <w:szCs w:val="24"/>
          <w:lang w:val="sr-Cyrl-RS"/>
        </w:rPr>
        <w:t xml:space="preserve">УСТАНОВЕ У СЛУЧАЈУ ДА ЈЕ ПОКРАЈИНСКИ СЕКРЕТАРИЈАТ </w:t>
      </w:r>
      <w:r w:rsidR="00F662C0" w:rsidRPr="00BA1E8A">
        <w:rPr>
          <w:rFonts w:asciiTheme="minorHAnsi" w:hAnsiTheme="minorHAnsi" w:cstheme="minorHAnsi"/>
          <w:sz w:val="24"/>
          <w:szCs w:val="24"/>
          <w:lang w:val="sr-Cyrl-RS"/>
        </w:rPr>
        <w:t xml:space="preserve">ФИНАНСИЈЕР ИЛИ </w:t>
      </w:r>
      <w:r w:rsidR="00F87852" w:rsidRPr="00BA1E8A">
        <w:rPr>
          <w:rFonts w:asciiTheme="minorHAnsi" w:hAnsiTheme="minorHAnsi" w:cstheme="minorHAnsi"/>
          <w:sz w:val="24"/>
          <w:szCs w:val="24"/>
          <w:lang w:val="sr-Cyrl-RS"/>
        </w:rPr>
        <w:t>СУФИНАНСИЈЕР ПРОГРАМА/ПРОЈЕКТА</w:t>
      </w:r>
    </w:p>
    <w:p w14:paraId="018D07C1" w14:textId="77777777" w:rsidR="00F87852" w:rsidRPr="00BA1E8A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A6F3010" w14:textId="77777777" w:rsidR="00F87852" w:rsidRPr="00BA1E8A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BA1E8A">
        <w:rPr>
          <w:rFonts w:asciiTheme="minorHAnsi" w:hAnsiTheme="minorHAnsi" w:cstheme="minorHAnsi"/>
          <w:sz w:val="24"/>
          <w:szCs w:val="24"/>
          <w:lang w:val="sr-Cyrl-RS"/>
        </w:rPr>
        <w:t>Одговорно лице у установи даје изјаву:</w:t>
      </w:r>
    </w:p>
    <w:p w14:paraId="36938B17" w14:textId="77777777" w:rsidR="00F87852" w:rsidRPr="00BA1E8A" w:rsidRDefault="00F87852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rPr>
          <w:rFonts w:asciiTheme="minorHAnsi" w:hAnsiTheme="minorHAnsi" w:cstheme="minorHAnsi"/>
          <w:sz w:val="24"/>
          <w:szCs w:val="24"/>
          <w:lang w:val="sr-Cyrl-RS"/>
        </w:rPr>
      </w:pPr>
      <w:r w:rsidRPr="00BA1E8A">
        <w:rPr>
          <w:rFonts w:asciiTheme="minorHAnsi" w:hAnsiTheme="minorHAnsi" w:cstheme="minorHAnsi"/>
          <w:sz w:val="24"/>
          <w:szCs w:val="24"/>
          <w:lang w:val="sr-Cyrl-RS"/>
        </w:rPr>
        <w:t>да ће наменски и законито утрошити додељена средстава;</w:t>
      </w:r>
    </w:p>
    <w:p w14:paraId="554BB5F4" w14:textId="77777777" w:rsidR="00F87852" w:rsidRPr="00BA1E8A" w:rsidRDefault="00F87852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BA1E8A">
        <w:rPr>
          <w:rFonts w:asciiTheme="minorHAnsi" w:hAnsiTheme="minorHAnsi" w:cstheme="minorHAnsi"/>
          <w:sz w:val="24"/>
          <w:szCs w:val="24"/>
          <w:lang w:val="sr-Cyrl-RS"/>
        </w:rPr>
        <w:t>да ће поднети извештај о коришћењу средстава, најкасније у року од 15 дана од рока утврђеног за реализацију намене,</w:t>
      </w:r>
      <w:r w:rsidRPr="00BA1E8A">
        <w:rPr>
          <w:rFonts w:asciiTheme="minorHAnsi" w:hAnsiTheme="minorHAnsi" w:cstheme="minorHAnsi"/>
          <w:color w:val="0000FF"/>
          <w:sz w:val="24"/>
          <w:szCs w:val="24"/>
          <w:lang w:val="sr-Cyrl-RS"/>
        </w:rPr>
        <w:t xml:space="preserve"> </w:t>
      </w:r>
      <w:r w:rsidRPr="00BA1E8A">
        <w:rPr>
          <w:rFonts w:asciiTheme="minorHAnsi" w:hAnsiTheme="minorHAnsi" w:cstheme="minorHAnsi"/>
          <w:sz w:val="24"/>
          <w:szCs w:val="24"/>
          <w:lang w:val="sr-Cyrl-RS"/>
        </w:rPr>
        <w:t>за коју су средства примљена са припадајућом документацијом овереном од стране одговорних лица;</w:t>
      </w:r>
    </w:p>
    <w:p w14:paraId="54902376" w14:textId="77777777" w:rsidR="00F87852" w:rsidRPr="00BA1E8A" w:rsidRDefault="00F87852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rPr>
          <w:rFonts w:asciiTheme="minorHAnsi" w:hAnsiTheme="minorHAnsi" w:cstheme="minorHAnsi"/>
          <w:sz w:val="24"/>
          <w:szCs w:val="24"/>
          <w:lang w:val="sr-Cyrl-RS"/>
        </w:rPr>
      </w:pPr>
      <w:r w:rsidRPr="00BA1E8A">
        <w:rPr>
          <w:rFonts w:asciiTheme="minorHAnsi" w:hAnsiTheme="minorHAnsi" w:cstheme="minorHAnsi"/>
          <w:sz w:val="24"/>
          <w:szCs w:val="24"/>
          <w:lang w:val="sr-Cyrl-RS"/>
        </w:rPr>
        <w:t xml:space="preserve">да ће на програму/пројекту назначити да је његову реализацију </w:t>
      </w:r>
      <w:r w:rsidR="00F662C0" w:rsidRPr="00BA1E8A">
        <w:rPr>
          <w:rFonts w:asciiTheme="minorHAnsi" w:hAnsiTheme="minorHAnsi" w:cstheme="minorHAnsi"/>
          <w:sz w:val="24"/>
          <w:szCs w:val="24"/>
          <w:lang w:val="sr-Cyrl-RS"/>
        </w:rPr>
        <w:t>фина</w:t>
      </w:r>
      <w:r w:rsidR="0089393E" w:rsidRPr="00BA1E8A">
        <w:rPr>
          <w:rFonts w:asciiTheme="minorHAnsi" w:hAnsiTheme="minorHAnsi" w:cstheme="minorHAnsi"/>
          <w:sz w:val="24"/>
          <w:szCs w:val="24"/>
          <w:lang w:val="sr-Cyrl-RS"/>
        </w:rPr>
        <w:t>н</w:t>
      </w:r>
      <w:r w:rsidR="00F662C0" w:rsidRPr="00BA1E8A">
        <w:rPr>
          <w:rFonts w:asciiTheme="minorHAnsi" w:hAnsiTheme="minorHAnsi" w:cstheme="minorHAnsi"/>
          <w:sz w:val="24"/>
          <w:szCs w:val="24"/>
          <w:lang w:val="sr-Cyrl-RS"/>
        </w:rPr>
        <w:t xml:space="preserve">сирао или </w:t>
      </w:r>
      <w:r w:rsidRPr="00BA1E8A">
        <w:rPr>
          <w:rFonts w:asciiTheme="minorHAnsi" w:hAnsiTheme="minorHAnsi" w:cstheme="minorHAnsi"/>
          <w:sz w:val="24"/>
          <w:szCs w:val="24"/>
          <w:lang w:val="sr-Cyrl-RS"/>
        </w:rPr>
        <w:t>суфинансирао Покрајински секретаријат за образовање, прописе, управу и националне мањине - националне заједнице;</w:t>
      </w:r>
    </w:p>
    <w:p w14:paraId="38AD4D32" w14:textId="77777777" w:rsidR="00F662C0" w:rsidRPr="00BA1E8A" w:rsidRDefault="00F662C0" w:rsidP="0077204B">
      <w:pPr>
        <w:tabs>
          <w:tab w:val="left" w:pos="1455"/>
        </w:tabs>
        <w:spacing w:before="120" w:after="0" w:line="240" w:lineRule="auto"/>
        <w:ind w:left="714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87852" w:rsidRPr="00BA1E8A" w14:paraId="5B6DBCED" w14:textId="77777777" w:rsidTr="00BC7A7C">
        <w:trPr>
          <w:trHeight w:val="939"/>
          <w:jc w:val="center"/>
        </w:trPr>
        <w:tc>
          <w:tcPr>
            <w:tcW w:w="2952" w:type="dxa"/>
            <w:vAlign w:val="bottom"/>
          </w:tcPr>
          <w:p w14:paraId="1B2C46B6" w14:textId="77777777" w:rsidR="00F87852" w:rsidRPr="00BA1E8A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952" w:type="dxa"/>
            <w:vAlign w:val="bottom"/>
          </w:tcPr>
          <w:p w14:paraId="0CA172C3" w14:textId="77777777" w:rsidR="00F87852" w:rsidRPr="00BA1E8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952" w:type="dxa"/>
            <w:vAlign w:val="bottom"/>
          </w:tcPr>
          <w:p w14:paraId="28BC509F" w14:textId="77777777" w:rsidR="00F87852" w:rsidRPr="00BA1E8A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F87852" w:rsidRPr="00BA1E8A" w14:paraId="20CD7D1B" w14:textId="77777777" w:rsidTr="00BC7A7C">
        <w:trPr>
          <w:trHeight w:val="756"/>
          <w:jc w:val="center"/>
        </w:trPr>
        <w:tc>
          <w:tcPr>
            <w:tcW w:w="2952" w:type="dxa"/>
          </w:tcPr>
          <w:p w14:paraId="1BF5AFC9" w14:textId="77777777" w:rsidR="00F87852" w:rsidRPr="00BA1E8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952" w:type="dxa"/>
          </w:tcPr>
          <w:p w14:paraId="3B6563C6" w14:textId="77777777" w:rsidR="00F87852" w:rsidRPr="00BA1E8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.П.</w:t>
            </w:r>
          </w:p>
        </w:tc>
        <w:tc>
          <w:tcPr>
            <w:tcW w:w="2952" w:type="dxa"/>
          </w:tcPr>
          <w:p w14:paraId="3BB16DC9" w14:textId="77777777" w:rsidR="00F87852" w:rsidRPr="00BA1E8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A1E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но лице</w:t>
            </w:r>
          </w:p>
        </w:tc>
      </w:tr>
    </w:tbl>
    <w:p w14:paraId="06453A6C" w14:textId="77777777" w:rsidR="00F87852" w:rsidRPr="00BA1E8A" w:rsidRDefault="00F87852" w:rsidP="00CF524E">
      <w:pPr>
        <w:tabs>
          <w:tab w:val="left" w:pos="2220"/>
        </w:tabs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F87852" w:rsidRPr="00BA1E8A" w:rsidSect="00AC4A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85874" w14:textId="77777777" w:rsidR="001016BD" w:rsidRDefault="001016BD" w:rsidP="00F14081">
      <w:pPr>
        <w:spacing w:after="0" w:line="240" w:lineRule="auto"/>
      </w:pPr>
      <w:r>
        <w:separator/>
      </w:r>
    </w:p>
  </w:endnote>
  <w:endnote w:type="continuationSeparator" w:id="0">
    <w:p w14:paraId="54A485C7" w14:textId="77777777" w:rsidR="001016BD" w:rsidRDefault="001016BD" w:rsidP="00F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A0C8" w14:textId="77777777" w:rsidR="001016BD" w:rsidRDefault="001016BD" w:rsidP="00F14081">
      <w:pPr>
        <w:spacing w:after="0" w:line="240" w:lineRule="auto"/>
      </w:pPr>
      <w:r>
        <w:separator/>
      </w:r>
    </w:p>
  </w:footnote>
  <w:footnote w:type="continuationSeparator" w:id="0">
    <w:p w14:paraId="6742D01C" w14:textId="77777777" w:rsidR="001016BD" w:rsidRDefault="001016BD" w:rsidP="00F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62037"/>
    <w:multiLevelType w:val="hybridMultilevel"/>
    <w:tmpl w:val="4E2E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6BC7"/>
    <w:multiLevelType w:val="hybridMultilevel"/>
    <w:tmpl w:val="BA8044FC"/>
    <w:lvl w:ilvl="0" w:tplc="9940DB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3C3C0C13"/>
    <w:multiLevelType w:val="hybridMultilevel"/>
    <w:tmpl w:val="682E2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C9448A"/>
    <w:multiLevelType w:val="hybridMultilevel"/>
    <w:tmpl w:val="B9F0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76E3"/>
    <w:multiLevelType w:val="hybridMultilevel"/>
    <w:tmpl w:val="CF22EE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D54D42"/>
    <w:multiLevelType w:val="hybridMultilevel"/>
    <w:tmpl w:val="AA3C5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A61C6"/>
    <w:multiLevelType w:val="hybridMultilevel"/>
    <w:tmpl w:val="84BE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9F"/>
    <w:rsid w:val="000008C7"/>
    <w:rsid w:val="000230FE"/>
    <w:rsid w:val="000232C4"/>
    <w:rsid w:val="00027BF8"/>
    <w:rsid w:val="00031EE9"/>
    <w:rsid w:val="000336EA"/>
    <w:rsid w:val="00034515"/>
    <w:rsid w:val="00042A00"/>
    <w:rsid w:val="00050B0B"/>
    <w:rsid w:val="000D46FF"/>
    <w:rsid w:val="000E47ED"/>
    <w:rsid w:val="001016BD"/>
    <w:rsid w:val="00115F22"/>
    <w:rsid w:val="0016609D"/>
    <w:rsid w:val="00166EB5"/>
    <w:rsid w:val="00185CE2"/>
    <w:rsid w:val="001B6DAD"/>
    <w:rsid w:val="001D780F"/>
    <w:rsid w:val="001F1755"/>
    <w:rsid w:val="001F178B"/>
    <w:rsid w:val="00224F4C"/>
    <w:rsid w:val="0024711E"/>
    <w:rsid w:val="0025252D"/>
    <w:rsid w:val="002641AC"/>
    <w:rsid w:val="00273EED"/>
    <w:rsid w:val="00277487"/>
    <w:rsid w:val="002B0F5E"/>
    <w:rsid w:val="002C0960"/>
    <w:rsid w:val="002C653B"/>
    <w:rsid w:val="002D0B65"/>
    <w:rsid w:val="002F0CBA"/>
    <w:rsid w:val="00300CDB"/>
    <w:rsid w:val="00340023"/>
    <w:rsid w:val="0034482F"/>
    <w:rsid w:val="00354D88"/>
    <w:rsid w:val="00390B9A"/>
    <w:rsid w:val="003B353B"/>
    <w:rsid w:val="003C2678"/>
    <w:rsid w:val="003D0E95"/>
    <w:rsid w:val="003D46FA"/>
    <w:rsid w:val="003D4BA8"/>
    <w:rsid w:val="003D6A9F"/>
    <w:rsid w:val="003E0FFF"/>
    <w:rsid w:val="003E78AF"/>
    <w:rsid w:val="00400E08"/>
    <w:rsid w:val="00403640"/>
    <w:rsid w:val="00407B64"/>
    <w:rsid w:val="00422E46"/>
    <w:rsid w:val="0043331E"/>
    <w:rsid w:val="00445FC5"/>
    <w:rsid w:val="0046412D"/>
    <w:rsid w:val="004C2883"/>
    <w:rsid w:val="004E4BBC"/>
    <w:rsid w:val="004E7795"/>
    <w:rsid w:val="004E7BF1"/>
    <w:rsid w:val="00510E9F"/>
    <w:rsid w:val="00514B6B"/>
    <w:rsid w:val="00556289"/>
    <w:rsid w:val="0058335D"/>
    <w:rsid w:val="0059289C"/>
    <w:rsid w:val="005B0FA0"/>
    <w:rsid w:val="005B385B"/>
    <w:rsid w:val="005B53D2"/>
    <w:rsid w:val="005D3081"/>
    <w:rsid w:val="00603A16"/>
    <w:rsid w:val="00605422"/>
    <w:rsid w:val="00606951"/>
    <w:rsid w:val="006111B1"/>
    <w:rsid w:val="00651E07"/>
    <w:rsid w:val="006571DA"/>
    <w:rsid w:val="006A052F"/>
    <w:rsid w:val="006A3BE8"/>
    <w:rsid w:val="006B3226"/>
    <w:rsid w:val="006C4E2F"/>
    <w:rsid w:val="006E1832"/>
    <w:rsid w:val="006E38D4"/>
    <w:rsid w:val="006F5F29"/>
    <w:rsid w:val="00741180"/>
    <w:rsid w:val="007612DA"/>
    <w:rsid w:val="0077204B"/>
    <w:rsid w:val="00783C96"/>
    <w:rsid w:val="007878D8"/>
    <w:rsid w:val="007A01B6"/>
    <w:rsid w:val="007B24BD"/>
    <w:rsid w:val="007C2D46"/>
    <w:rsid w:val="007E1AF1"/>
    <w:rsid w:val="007E2B1C"/>
    <w:rsid w:val="007F325D"/>
    <w:rsid w:val="00805999"/>
    <w:rsid w:val="008130CE"/>
    <w:rsid w:val="00833676"/>
    <w:rsid w:val="00844E2A"/>
    <w:rsid w:val="00852E54"/>
    <w:rsid w:val="00861D58"/>
    <w:rsid w:val="00876D86"/>
    <w:rsid w:val="0089393E"/>
    <w:rsid w:val="00894E59"/>
    <w:rsid w:val="008D0A72"/>
    <w:rsid w:val="008D233A"/>
    <w:rsid w:val="008E1147"/>
    <w:rsid w:val="008F2C1F"/>
    <w:rsid w:val="00923922"/>
    <w:rsid w:val="009512E1"/>
    <w:rsid w:val="009A6B92"/>
    <w:rsid w:val="009E688E"/>
    <w:rsid w:val="009F520E"/>
    <w:rsid w:val="009F583F"/>
    <w:rsid w:val="00A10970"/>
    <w:rsid w:val="00A221FF"/>
    <w:rsid w:val="00A22B37"/>
    <w:rsid w:val="00A2691B"/>
    <w:rsid w:val="00A54CF6"/>
    <w:rsid w:val="00AC1795"/>
    <w:rsid w:val="00AC4AFC"/>
    <w:rsid w:val="00B06BEB"/>
    <w:rsid w:val="00B22C31"/>
    <w:rsid w:val="00B345CB"/>
    <w:rsid w:val="00B43ABF"/>
    <w:rsid w:val="00B4717F"/>
    <w:rsid w:val="00B70DDB"/>
    <w:rsid w:val="00B77AEF"/>
    <w:rsid w:val="00BA1E8A"/>
    <w:rsid w:val="00BA264A"/>
    <w:rsid w:val="00BC1F87"/>
    <w:rsid w:val="00BC64ED"/>
    <w:rsid w:val="00BC7A7C"/>
    <w:rsid w:val="00BD474C"/>
    <w:rsid w:val="00BE1B22"/>
    <w:rsid w:val="00C33A18"/>
    <w:rsid w:val="00C47F76"/>
    <w:rsid w:val="00C749B9"/>
    <w:rsid w:val="00C85FFD"/>
    <w:rsid w:val="00C87469"/>
    <w:rsid w:val="00CB4805"/>
    <w:rsid w:val="00CF2E1C"/>
    <w:rsid w:val="00CF524E"/>
    <w:rsid w:val="00D30B6E"/>
    <w:rsid w:val="00D338AF"/>
    <w:rsid w:val="00D72F08"/>
    <w:rsid w:val="00DA2C82"/>
    <w:rsid w:val="00DA5E01"/>
    <w:rsid w:val="00DA6D4F"/>
    <w:rsid w:val="00DF3DF8"/>
    <w:rsid w:val="00E014E9"/>
    <w:rsid w:val="00E13CDA"/>
    <w:rsid w:val="00E30BC1"/>
    <w:rsid w:val="00E37A36"/>
    <w:rsid w:val="00E74698"/>
    <w:rsid w:val="00E754F4"/>
    <w:rsid w:val="00EA4391"/>
    <w:rsid w:val="00F13290"/>
    <w:rsid w:val="00F14081"/>
    <w:rsid w:val="00F255E4"/>
    <w:rsid w:val="00F35EF0"/>
    <w:rsid w:val="00F501A6"/>
    <w:rsid w:val="00F662C0"/>
    <w:rsid w:val="00F7642D"/>
    <w:rsid w:val="00F87852"/>
    <w:rsid w:val="00FB24E2"/>
    <w:rsid w:val="00FB79BF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8C3B9"/>
  <w15:docId w15:val="{3C4538A6-0F62-4D85-A74F-405C041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1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7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140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1408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0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F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nz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5EAB-7A99-4EF8-B59D-5984C34F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Gorana Kukobat</cp:lastModifiedBy>
  <cp:revision>7</cp:revision>
  <cp:lastPrinted>2025-10-17T09:32:00Z</cp:lastPrinted>
  <dcterms:created xsi:type="dcterms:W3CDTF">2025-10-23T12:02:00Z</dcterms:created>
  <dcterms:modified xsi:type="dcterms:W3CDTF">2025-10-24T06:45:00Z</dcterms:modified>
</cp:coreProperties>
</file>